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37" w:rsidRPr="00695937" w:rsidRDefault="00695937" w:rsidP="00615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937">
        <w:rPr>
          <w:rFonts w:ascii="Times New Roman" w:hAnsi="Times New Roman"/>
          <w:sz w:val="24"/>
          <w:szCs w:val="24"/>
        </w:rPr>
        <w:t xml:space="preserve">В соответствии с Жилищным кодексом Российской Федерации, </w:t>
      </w:r>
      <w:r w:rsidR="00D52F5D">
        <w:rPr>
          <w:rFonts w:ascii="Times New Roman" w:hAnsi="Times New Roman"/>
          <w:sz w:val="24"/>
          <w:szCs w:val="24"/>
        </w:rPr>
        <w:t>п</w:t>
      </w:r>
      <w:r w:rsidRPr="00695937">
        <w:rPr>
          <w:rFonts w:ascii="Times New Roman" w:hAnsi="Times New Roman"/>
          <w:sz w:val="24"/>
          <w:szCs w:val="24"/>
        </w:rPr>
        <w:t xml:space="preserve">остановлением  Правительства Ивановской области от 30.04.2014 № 164-п «Об утверждении региональной программы капитального ремонта общего имущества в многоквартирных домах, расположенных на территории Ивановской области», </w:t>
      </w:r>
      <w:r w:rsidR="00A5203B">
        <w:rPr>
          <w:rFonts w:ascii="Times New Roman" w:hAnsi="Times New Roman"/>
          <w:sz w:val="24"/>
          <w:szCs w:val="24"/>
        </w:rPr>
        <w:t>на 2018 год в отношении многоквартирных домов, собственники помещений в которых в установленный срок не приняли решение о проведении капитального ремонта общего имущества</w:t>
      </w:r>
      <w:r w:rsidR="00D52F5D">
        <w:rPr>
          <w:rFonts w:ascii="Times New Roman" w:hAnsi="Times New Roman"/>
          <w:sz w:val="24"/>
          <w:szCs w:val="24"/>
        </w:rPr>
        <w:t>,</w:t>
      </w:r>
      <w:r w:rsidRPr="00695937">
        <w:rPr>
          <w:rFonts w:ascii="Times New Roman" w:hAnsi="Times New Roman"/>
          <w:sz w:val="24"/>
          <w:szCs w:val="24"/>
        </w:rPr>
        <w:t xml:space="preserve"> рук</w:t>
      </w:r>
      <w:r w:rsidR="008426CB">
        <w:rPr>
          <w:rFonts w:ascii="Times New Roman" w:hAnsi="Times New Roman"/>
          <w:sz w:val="24"/>
          <w:szCs w:val="24"/>
        </w:rPr>
        <w:t>оводствуясь  статьей 44</w:t>
      </w:r>
      <w:r w:rsidRPr="00695937">
        <w:rPr>
          <w:rFonts w:ascii="Times New Roman" w:hAnsi="Times New Roman"/>
          <w:sz w:val="24"/>
          <w:szCs w:val="24"/>
        </w:rPr>
        <w:t xml:space="preserve"> Устава города Иванова, Администрация</w:t>
      </w:r>
      <w:proofErr w:type="gramEnd"/>
      <w:r w:rsidRPr="00695937">
        <w:rPr>
          <w:rFonts w:ascii="Times New Roman" w:hAnsi="Times New Roman"/>
          <w:sz w:val="24"/>
          <w:szCs w:val="24"/>
        </w:rPr>
        <w:t xml:space="preserve"> города Иванова </w:t>
      </w:r>
      <w:proofErr w:type="gramStart"/>
      <w:r w:rsidRPr="00421A88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61532B">
        <w:rPr>
          <w:rFonts w:ascii="Times New Roman" w:hAnsi="Times New Roman"/>
          <w:b/>
          <w:sz w:val="24"/>
          <w:szCs w:val="24"/>
        </w:rPr>
        <w:t xml:space="preserve"> </w:t>
      </w:r>
      <w:r w:rsidRPr="00421A88">
        <w:rPr>
          <w:rFonts w:ascii="Times New Roman" w:hAnsi="Times New Roman"/>
          <w:b/>
          <w:sz w:val="24"/>
          <w:szCs w:val="24"/>
        </w:rPr>
        <w:t>о</w:t>
      </w:r>
      <w:r w:rsidR="0061532B">
        <w:rPr>
          <w:rFonts w:ascii="Times New Roman" w:hAnsi="Times New Roman"/>
          <w:b/>
          <w:sz w:val="24"/>
          <w:szCs w:val="24"/>
        </w:rPr>
        <w:t xml:space="preserve"> </w:t>
      </w:r>
      <w:r w:rsidRPr="00421A88">
        <w:rPr>
          <w:rFonts w:ascii="Times New Roman" w:hAnsi="Times New Roman"/>
          <w:b/>
          <w:sz w:val="24"/>
          <w:szCs w:val="24"/>
        </w:rPr>
        <w:t>с</w:t>
      </w:r>
      <w:r w:rsidR="0061532B">
        <w:rPr>
          <w:rFonts w:ascii="Times New Roman" w:hAnsi="Times New Roman"/>
          <w:b/>
          <w:sz w:val="24"/>
          <w:szCs w:val="24"/>
        </w:rPr>
        <w:t xml:space="preserve"> </w:t>
      </w:r>
      <w:r w:rsidRPr="00421A88">
        <w:rPr>
          <w:rFonts w:ascii="Times New Roman" w:hAnsi="Times New Roman"/>
          <w:b/>
          <w:sz w:val="24"/>
          <w:szCs w:val="24"/>
        </w:rPr>
        <w:t>т</w:t>
      </w:r>
      <w:r w:rsidR="0061532B">
        <w:rPr>
          <w:rFonts w:ascii="Times New Roman" w:hAnsi="Times New Roman"/>
          <w:b/>
          <w:sz w:val="24"/>
          <w:szCs w:val="24"/>
        </w:rPr>
        <w:t xml:space="preserve"> </w:t>
      </w:r>
      <w:r w:rsidRPr="00421A88">
        <w:rPr>
          <w:rFonts w:ascii="Times New Roman" w:hAnsi="Times New Roman"/>
          <w:b/>
          <w:sz w:val="24"/>
          <w:szCs w:val="24"/>
        </w:rPr>
        <w:t>а</w:t>
      </w:r>
      <w:r w:rsidR="0061532B">
        <w:rPr>
          <w:rFonts w:ascii="Times New Roman" w:hAnsi="Times New Roman"/>
          <w:b/>
          <w:sz w:val="24"/>
          <w:szCs w:val="24"/>
        </w:rPr>
        <w:t xml:space="preserve"> </w:t>
      </w:r>
      <w:r w:rsidRPr="00421A88">
        <w:rPr>
          <w:rFonts w:ascii="Times New Roman" w:hAnsi="Times New Roman"/>
          <w:b/>
          <w:sz w:val="24"/>
          <w:szCs w:val="24"/>
        </w:rPr>
        <w:t>н</w:t>
      </w:r>
      <w:r w:rsidR="0061532B">
        <w:rPr>
          <w:rFonts w:ascii="Times New Roman" w:hAnsi="Times New Roman"/>
          <w:b/>
          <w:sz w:val="24"/>
          <w:szCs w:val="24"/>
        </w:rPr>
        <w:t xml:space="preserve"> </w:t>
      </w:r>
      <w:r w:rsidRPr="00421A88">
        <w:rPr>
          <w:rFonts w:ascii="Times New Roman" w:hAnsi="Times New Roman"/>
          <w:b/>
          <w:sz w:val="24"/>
          <w:szCs w:val="24"/>
        </w:rPr>
        <w:t>о</w:t>
      </w:r>
      <w:r w:rsidR="0061532B">
        <w:rPr>
          <w:rFonts w:ascii="Times New Roman" w:hAnsi="Times New Roman"/>
          <w:b/>
          <w:sz w:val="24"/>
          <w:szCs w:val="24"/>
        </w:rPr>
        <w:t xml:space="preserve"> </w:t>
      </w:r>
      <w:r w:rsidRPr="00421A88">
        <w:rPr>
          <w:rFonts w:ascii="Times New Roman" w:hAnsi="Times New Roman"/>
          <w:b/>
          <w:sz w:val="24"/>
          <w:szCs w:val="24"/>
        </w:rPr>
        <w:t>в</w:t>
      </w:r>
      <w:r w:rsidR="0061532B">
        <w:rPr>
          <w:rFonts w:ascii="Times New Roman" w:hAnsi="Times New Roman"/>
          <w:b/>
          <w:sz w:val="24"/>
          <w:szCs w:val="24"/>
        </w:rPr>
        <w:t xml:space="preserve"> </w:t>
      </w:r>
      <w:r w:rsidRPr="00421A88">
        <w:rPr>
          <w:rFonts w:ascii="Times New Roman" w:hAnsi="Times New Roman"/>
          <w:b/>
          <w:sz w:val="24"/>
          <w:szCs w:val="24"/>
        </w:rPr>
        <w:t>л</w:t>
      </w:r>
      <w:r w:rsidR="0061532B">
        <w:rPr>
          <w:rFonts w:ascii="Times New Roman" w:hAnsi="Times New Roman"/>
          <w:b/>
          <w:sz w:val="24"/>
          <w:szCs w:val="24"/>
        </w:rPr>
        <w:t xml:space="preserve"> </w:t>
      </w:r>
      <w:r w:rsidRPr="00421A88">
        <w:rPr>
          <w:rFonts w:ascii="Times New Roman" w:hAnsi="Times New Roman"/>
          <w:b/>
          <w:sz w:val="24"/>
          <w:szCs w:val="24"/>
        </w:rPr>
        <w:t>я</w:t>
      </w:r>
      <w:r w:rsidR="0061532B">
        <w:rPr>
          <w:rFonts w:ascii="Times New Roman" w:hAnsi="Times New Roman"/>
          <w:b/>
          <w:sz w:val="24"/>
          <w:szCs w:val="24"/>
        </w:rPr>
        <w:t xml:space="preserve"> </w:t>
      </w:r>
      <w:r w:rsidRPr="00421A88">
        <w:rPr>
          <w:rFonts w:ascii="Times New Roman" w:hAnsi="Times New Roman"/>
          <w:b/>
          <w:sz w:val="24"/>
          <w:szCs w:val="24"/>
        </w:rPr>
        <w:t>е</w:t>
      </w:r>
      <w:r w:rsidR="0061532B">
        <w:rPr>
          <w:rFonts w:ascii="Times New Roman" w:hAnsi="Times New Roman"/>
          <w:b/>
          <w:sz w:val="24"/>
          <w:szCs w:val="24"/>
        </w:rPr>
        <w:t xml:space="preserve"> </w:t>
      </w:r>
      <w:r w:rsidRPr="00421A88">
        <w:rPr>
          <w:rFonts w:ascii="Times New Roman" w:hAnsi="Times New Roman"/>
          <w:b/>
          <w:sz w:val="24"/>
          <w:szCs w:val="24"/>
        </w:rPr>
        <w:t>т:</w:t>
      </w:r>
    </w:p>
    <w:p w:rsidR="00695937" w:rsidRDefault="0061532B" w:rsidP="00615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421A88">
        <w:rPr>
          <w:rFonts w:ascii="Times New Roman" w:hAnsi="Times New Roman"/>
          <w:sz w:val="24"/>
          <w:szCs w:val="24"/>
        </w:rPr>
        <w:t xml:space="preserve">Внести </w:t>
      </w:r>
      <w:r w:rsidR="00421A88">
        <w:rPr>
          <w:rFonts w:ascii="Times New Roman" w:hAnsi="Times New Roman"/>
          <w:bCs/>
          <w:sz w:val="24"/>
          <w:szCs w:val="24"/>
        </w:rPr>
        <w:t xml:space="preserve">в постановление Администрации города Иванова от 20.12.2017 № 1746 «О принятии решения о проведении капитального ремонта общего имущества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  <w:r w:rsidR="00421A88">
        <w:rPr>
          <w:rFonts w:ascii="Times New Roman" w:hAnsi="Times New Roman"/>
          <w:bCs/>
          <w:sz w:val="24"/>
          <w:szCs w:val="24"/>
        </w:rPr>
        <w:t>в многоквартирных домах в соответствии с региональной программой капитального ремонта общего имущества в многоквартирных домах, утвержденной постановлением Правительства Ивановской области от 30.04.2014 № 164-п «Об утверждении региональной программы капитального ремонта общего имущества в многоквартирных домах, расположенных на территории Ивановской области» на 2018 год</w:t>
      </w:r>
      <w:proofErr w:type="gramEnd"/>
      <w:r w:rsidR="00421A88">
        <w:rPr>
          <w:rFonts w:ascii="Times New Roman" w:hAnsi="Times New Roman"/>
          <w:bCs/>
          <w:sz w:val="24"/>
          <w:szCs w:val="24"/>
        </w:rPr>
        <w:t xml:space="preserve"> в отношении многоквартирных домов, собственники помещений в которых в установленный срок </w:t>
      </w: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421A88">
        <w:rPr>
          <w:rFonts w:ascii="Times New Roman" w:hAnsi="Times New Roman"/>
          <w:bCs/>
          <w:sz w:val="24"/>
          <w:szCs w:val="24"/>
        </w:rPr>
        <w:t>не приняли решение о проведении капитального ремонта общего имущества</w:t>
      </w:r>
      <w:r w:rsidR="00DC0810">
        <w:rPr>
          <w:rFonts w:ascii="Times New Roman" w:hAnsi="Times New Roman"/>
          <w:sz w:val="24"/>
          <w:szCs w:val="24"/>
        </w:rPr>
        <w:t>» изменения:</w:t>
      </w:r>
      <w:r w:rsidR="00695937" w:rsidRPr="00695937">
        <w:rPr>
          <w:rFonts w:ascii="Times New Roman" w:hAnsi="Times New Roman"/>
          <w:sz w:val="24"/>
          <w:szCs w:val="24"/>
        </w:rPr>
        <w:t xml:space="preserve"> </w:t>
      </w:r>
    </w:p>
    <w:p w:rsidR="00421A88" w:rsidRDefault="00731E7C" w:rsidP="0061532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bookmarkStart w:id="0" w:name="_GoBack"/>
      <w:bookmarkEnd w:id="0"/>
      <w:r w:rsidR="00515CB4">
        <w:rPr>
          <w:rFonts w:ascii="Times New Roman" w:hAnsi="Times New Roman"/>
          <w:sz w:val="24"/>
          <w:szCs w:val="24"/>
        </w:rPr>
        <w:t>Исключить в приложении строку следующего содержания:</w:t>
      </w:r>
    </w:p>
    <w:p w:rsidR="00515CB4" w:rsidRDefault="00515CB4" w:rsidP="00515CB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851"/>
        <w:gridCol w:w="2693"/>
      </w:tblGrid>
      <w:tr w:rsidR="00515CB4" w:rsidRPr="00515CB4" w:rsidTr="0061532B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32B" w:rsidRDefault="00515CB4" w:rsidP="0051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  <w:p w:rsidR="00515CB4" w:rsidRPr="00515CB4" w:rsidRDefault="00515CB4" w:rsidP="0051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 Иван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B4" w:rsidRDefault="00515CB4" w:rsidP="0051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город Иваново</w:t>
            </w:r>
          </w:p>
          <w:p w:rsidR="0061532B" w:rsidRPr="00515CB4" w:rsidRDefault="0061532B" w:rsidP="0051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B4" w:rsidRDefault="00515CB4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улица Союзная</w:t>
            </w:r>
          </w:p>
          <w:p w:rsidR="0061532B" w:rsidRPr="00515CB4" w:rsidRDefault="0061532B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4" w:rsidRDefault="00515CB4" w:rsidP="0051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2/6</w:t>
            </w:r>
          </w:p>
          <w:p w:rsidR="0061532B" w:rsidRPr="00515CB4" w:rsidRDefault="0061532B" w:rsidP="0051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B4" w:rsidRPr="00515CB4" w:rsidRDefault="00515CB4" w:rsidP="0051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sz w:val="24"/>
                <w:szCs w:val="24"/>
              </w:rPr>
              <w:t>капитальный ремонт фундамента</w:t>
            </w:r>
          </w:p>
        </w:tc>
      </w:tr>
    </w:tbl>
    <w:p w:rsidR="0061532B" w:rsidRDefault="0061532B" w:rsidP="0061532B">
      <w:pPr>
        <w:tabs>
          <w:tab w:val="left" w:pos="1418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003408" w:rsidRDefault="00515CB4" w:rsidP="00F57164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61532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DC0810">
        <w:rPr>
          <w:rFonts w:ascii="Times New Roman" w:hAnsi="Times New Roman"/>
          <w:sz w:val="24"/>
          <w:szCs w:val="24"/>
        </w:rPr>
        <w:t>В</w:t>
      </w:r>
      <w:r w:rsidR="00954216">
        <w:rPr>
          <w:rFonts w:ascii="Times New Roman" w:hAnsi="Times New Roman"/>
          <w:sz w:val="24"/>
          <w:szCs w:val="24"/>
        </w:rPr>
        <w:t xml:space="preserve"> приложении строки</w:t>
      </w:r>
    </w:p>
    <w:p w:rsidR="0061532B" w:rsidRDefault="0061532B" w:rsidP="0061532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851"/>
        <w:gridCol w:w="2693"/>
      </w:tblGrid>
      <w:tr w:rsidR="00003408" w:rsidRPr="00515CB4" w:rsidTr="0061532B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32B" w:rsidRDefault="00003408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</w:t>
            </w:r>
          </w:p>
          <w:p w:rsidR="00003408" w:rsidRPr="00515CB4" w:rsidRDefault="00003408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округ Иван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08" w:rsidRDefault="00003408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город Иваново</w:t>
            </w:r>
          </w:p>
          <w:p w:rsidR="0061532B" w:rsidRPr="00515CB4" w:rsidRDefault="0061532B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08" w:rsidRDefault="00003408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</w:p>
          <w:p w:rsidR="0061532B" w:rsidRPr="00515CB4" w:rsidRDefault="0061532B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08" w:rsidRDefault="00003408" w:rsidP="007D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  <w:p w:rsidR="0061532B" w:rsidRPr="00515CB4" w:rsidRDefault="0061532B" w:rsidP="007D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08" w:rsidRPr="00515CB4" w:rsidRDefault="00003408" w:rsidP="0000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подвальных помещений</w:t>
            </w:r>
          </w:p>
        </w:tc>
      </w:tr>
      <w:tr w:rsidR="00003408" w:rsidRPr="00515CB4" w:rsidTr="0061532B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32B" w:rsidRDefault="00003408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</w:t>
            </w:r>
          </w:p>
          <w:p w:rsidR="00003408" w:rsidRPr="00515CB4" w:rsidRDefault="00003408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округ Иван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08" w:rsidRDefault="00003408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город Иваново</w:t>
            </w:r>
          </w:p>
          <w:p w:rsidR="0061532B" w:rsidRPr="00515CB4" w:rsidRDefault="0061532B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08" w:rsidRDefault="00003408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мобоя</w:t>
            </w:r>
            <w:proofErr w:type="spellEnd"/>
          </w:p>
          <w:p w:rsidR="0061532B" w:rsidRPr="00515CB4" w:rsidRDefault="0061532B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08" w:rsidRDefault="00003408" w:rsidP="007D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61532B" w:rsidRPr="00515CB4" w:rsidRDefault="0061532B" w:rsidP="007D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08" w:rsidRPr="00515CB4" w:rsidRDefault="00003408" w:rsidP="0000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крыши</w:t>
            </w:r>
          </w:p>
        </w:tc>
      </w:tr>
      <w:tr w:rsidR="00003408" w:rsidRPr="00515CB4" w:rsidTr="0061532B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32B" w:rsidRDefault="00003408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</w:t>
            </w:r>
          </w:p>
          <w:p w:rsidR="00003408" w:rsidRPr="00515CB4" w:rsidRDefault="00003408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округ Иван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08" w:rsidRDefault="00003408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город Иваново</w:t>
            </w:r>
          </w:p>
          <w:p w:rsidR="0061532B" w:rsidRPr="00515CB4" w:rsidRDefault="0061532B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32B" w:rsidRDefault="00003408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</w:t>
            </w:r>
          </w:p>
          <w:p w:rsidR="00003408" w:rsidRPr="00515CB4" w:rsidRDefault="00003408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о №</w:t>
            </w:r>
            <w:r w:rsidR="00615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08" w:rsidRDefault="00003408" w:rsidP="007D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  <w:p w:rsidR="0061532B" w:rsidRPr="00515CB4" w:rsidRDefault="0061532B" w:rsidP="007D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08" w:rsidRPr="00515CB4" w:rsidRDefault="00003408" w:rsidP="0000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крыши</w:t>
            </w:r>
          </w:p>
        </w:tc>
      </w:tr>
      <w:tr w:rsidR="00003408" w:rsidRPr="00515CB4" w:rsidTr="0061532B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32B" w:rsidRDefault="00003408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</w:t>
            </w:r>
          </w:p>
          <w:p w:rsidR="00003408" w:rsidRPr="00515CB4" w:rsidRDefault="00003408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округ Иван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08" w:rsidRDefault="00003408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город Иваново</w:t>
            </w:r>
          </w:p>
          <w:p w:rsidR="0061532B" w:rsidRPr="00515CB4" w:rsidRDefault="0061532B" w:rsidP="007D0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08" w:rsidRPr="00515CB4" w:rsidRDefault="00003408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Лебедева-Кумач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08" w:rsidRDefault="00003408" w:rsidP="007D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61532B" w:rsidRPr="00515CB4" w:rsidRDefault="0061532B" w:rsidP="007D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08" w:rsidRPr="00515CB4" w:rsidRDefault="00003408" w:rsidP="0000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крыши</w:t>
            </w:r>
          </w:p>
        </w:tc>
      </w:tr>
      <w:tr w:rsidR="00003408" w:rsidRPr="00515CB4" w:rsidTr="0061532B">
        <w:trPr>
          <w:trHeight w:val="574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532B" w:rsidRDefault="0061532B" w:rsidP="006153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3408" w:rsidRDefault="00387C6E" w:rsidP="0061532B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0810">
              <w:rPr>
                <w:rFonts w:ascii="Times New Roman" w:hAnsi="Times New Roman"/>
                <w:sz w:val="24"/>
                <w:szCs w:val="24"/>
              </w:rPr>
              <w:t xml:space="preserve">аменить </w:t>
            </w:r>
            <w:r w:rsidR="00003408">
              <w:rPr>
                <w:rFonts w:ascii="Times New Roman" w:hAnsi="Times New Roman"/>
                <w:sz w:val="24"/>
                <w:szCs w:val="24"/>
              </w:rPr>
              <w:t>строк</w:t>
            </w:r>
            <w:r w:rsidR="0061532B">
              <w:rPr>
                <w:rFonts w:ascii="Times New Roman" w:hAnsi="Times New Roman"/>
                <w:sz w:val="24"/>
                <w:szCs w:val="24"/>
              </w:rPr>
              <w:t>ами</w:t>
            </w:r>
            <w:r w:rsidR="00003408">
              <w:rPr>
                <w:rFonts w:ascii="Times New Roman" w:hAnsi="Times New Roman"/>
                <w:sz w:val="24"/>
                <w:szCs w:val="24"/>
              </w:rPr>
              <w:t xml:space="preserve"> следующего содержания:</w:t>
            </w:r>
          </w:p>
          <w:p w:rsidR="00003408" w:rsidRPr="00515CB4" w:rsidRDefault="0061532B" w:rsidP="006153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</w:tr>
      <w:tr w:rsidR="00954216" w:rsidRPr="00515CB4" w:rsidTr="0061532B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32B" w:rsidRDefault="00954216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</w:t>
            </w:r>
          </w:p>
          <w:p w:rsidR="00954216" w:rsidRPr="00515CB4" w:rsidRDefault="00954216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округ Иван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216" w:rsidRDefault="00954216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город Иваново</w:t>
            </w:r>
          </w:p>
          <w:p w:rsidR="0061532B" w:rsidRPr="00515CB4" w:rsidRDefault="0061532B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216" w:rsidRDefault="00954216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</w:p>
          <w:p w:rsidR="0061532B" w:rsidRPr="00515CB4" w:rsidRDefault="0061532B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16" w:rsidRDefault="00954216" w:rsidP="00954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  <w:p w:rsidR="0061532B" w:rsidRPr="00515CB4" w:rsidRDefault="0061532B" w:rsidP="00954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216" w:rsidRPr="00515CB4" w:rsidRDefault="00954216" w:rsidP="0095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фасада</w:t>
            </w:r>
          </w:p>
        </w:tc>
      </w:tr>
      <w:tr w:rsidR="00954216" w:rsidRPr="00515CB4" w:rsidTr="0061532B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32B" w:rsidRDefault="00954216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</w:t>
            </w:r>
          </w:p>
          <w:p w:rsidR="00954216" w:rsidRPr="00515CB4" w:rsidRDefault="00954216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округ Иван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16" w:rsidRDefault="00954216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город Иваново</w:t>
            </w:r>
          </w:p>
          <w:p w:rsidR="0061532B" w:rsidRPr="00515CB4" w:rsidRDefault="0061532B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16" w:rsidRDefault="00954216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мобоя</w:t>
            </w:r>
            <w:proofErr w:type="spellEnd"/>
          </w:p>
          <w:p w:rsidR="0061532B" w:rsidRPr="00515CB4" w:rsidRDefault="0061532B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6" w:rsidRPr="00515CB4" w:rsidRDefault="00954216" w:rsidP="00954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16" w:rsidRPr="00515CB4" w:rsidRDefault="00954216" w:rsidP="0095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инженерных сетей</w:t>
            </w:r>
          </w:p>
        </w:tc>
      </w:tr>
      <w:tr w:rsidR="00954216" w:rsidRPr="00515CB4" w:rsidTr="0061532B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32B" w:rsidRDefault="00954216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</w:t>
            </w:r>
          </w:p>
          <w:p w:rsidR="00954216" w:rsidRPr="00515CB4" w:rsidRDefault="00954216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округ Иван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16" w:rsidRDefault="00954216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город Иваново</w:t>
            </w:r>
          </w:p>
          <w:p w:rsidR="0061532B" w:rsidRPr="00515CB4" w:rsidRDefault="0061532B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32B" w:rsidRDefault="00954216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</w:t>
            </w:r>
          </w:p>
          <w:p w:rsidR="00954216" w:rsidRPr="00515CB4" w:rsidRDefault="00954216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о №</w:t>
            </w:r>
            <w:r w:rsidR="00615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6" w:rsidRPr="00515CB4" w:rsidRDefault="00954216" w:rsidP="00954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16" w:rsidRPr="00515CB4" w:rsidRDefault="00954216" w:rsidP="0095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инженерных сетей</w:t>
            </w:r>
          </w:p>
        </w:tc>
      </w:tr>
      <w:tr w:rsidR="00954216" w:rsidRPr="00515CB4" w:rsidTr="0061532B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32B" w:rsidRDefault="00954216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</w:t>
            </w:r>
          </w:p>
          <w:p w:rsidR="00954216" w:rsidRPr="00515CB4" w:rsidRDefault="00954216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округ Иван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16" w:rsidRDefault="00954216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color w:val="000000"/>
                <w:sz w:val="24"/>
                <w:szCs w:val="24"/>
              </w:rPr>
              <w:t>город Иваново</w:t>
            </w:r>
          </w:p>
          <w:p w:rsidR="0061532B" w:rsidRPr="00515CB4" w:rsidRDefault="0061532B" w:rsidP="00954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16" w:rsidRPr="00515CB4" w:rsidRDefault="00954216" w:rsidP="00615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Лебедева-Кумач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16" w:rsidRPr="00515CB4" w:rsidRDefault="00954216" w:rsidP="00954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16" w:rsidRPr="00515CB4" w:rsidRDefault="00954216" w:rsidP="00954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CB4">
              <w:rPr>
                <w:rFonts w:ascii="Times New Roman" w:hAnsi="Times New Roman"/>
                <w:sz w:val="24"/>
                <w:szCs w:val="24"/>
              </w:rPr>
              <w:t>капитальный ремонт фундамента</w:t>
            </w:r>
          </w:p>
        </w:tc>
      </w:tr>
    </w:tbl>
    <w:p w:rsidR="00954216" w:rsidRDefault="00D250ED" w:rsidP="00D250ED">
      <w:pPr>
        <w:tabs>
          <w:tab w:val="left" w:pos="1418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»</w:t>
      </w:r>
      <w:r w:rsidR="0061532B">
        <w:rPr>
          <w:rFonts w:ascii="Times New Roman" w:hAnsi="Times New Roman"/>
          <w:sz w:val="24"/>
          <w:szCs w:val="24"/>
        </w:rPr>
        <w:t>.</w:t>
      </w:r>
    </w:p>
    <w:p w:rsidR="0061532B" w:rsidRDefault="0061532B" w:rsidP="00A520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1A88" w:rsidRPr="00695937" w:rsidRDefault="00731E7C" w:rsidP="00A520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57164" w:rsidRPr="00F57164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</w:t>
      </w:r>
      <w:r w:rsidR="00F57164">
        <w:rPr>
          <w:rFonts w:ascii="Times New Roman" w:hAnsi="Times New Roman"/>
          <w:sz w:val="24"/>
          <w:szCs w:val="24"/>
        </w:rPr>
        <w:t>издания.</w:t>
      </w:r>
    </w:p>
    <w:p w:rsidR="00695937" w:rsidRPr="00695937" w:rsidRDefault="00F57164" w:rsidP="006153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1532B">
        <w:rPr>
          <w:rFonts w:ascii="Times New Roman" w:hAnsi="Times New Roman"/>
          <w:sz w:val="24"/>
          <w:szCs w:val="24"/>
        </w:rPr>
        <w:t xml:space="preserve">. </w:t>
      </w:r>
      <w:r w:rsidR="00695937" w:rsidRPr="00695937">
        <w:rPr>
          <w:rFonts w:ascii="Times New Roman" w:hAnsi="Times New Roman"/>
          <w:sz w:val="24"/>
          <w:szCs w:val="24"/>
        </w:rPr>
        <w:t>Опубликовать настоящее постановление в</w:t>
      </w:r>
      <w:r w:rsidR="00D52F5D">
        <w:rPr>
          <w:rFonts w:ascii="Times New Roman" w:hAnsi="Times New Roman"/>
          <w:sz w:val="24"/>
          <w:szCs w:val="24"/>
        </w:rPr>
        <w:t xml:space="preserve"> сборнике</w:t>
      </w:r>
      <w:r w:rsidR="00695937" w:rsidRPr="00695937">
        <w:rPr>
          <w:rFonts w:ascii="Times New Roman" w:hAnsi="Times New Roman"/>
          <w:sz w:val="24"/>
          <w:szCs w:val="24"/>
        </w:rPr>
        <w:t xml:space="preserve"> «Правов</w:t>
      </w:r>
      <w:r w:rsidR="00D52F5D">
        <w:rPr>
          <w:rFonts w:ascii="Times New Roman" w:hAnsi="Times New Roman"/>
          <w:sz w:val="24"/>
          <w:szCs w:val="24"/>
        </w:rPr>
        <w:t>ой</w:t>
      </w:r>
      <w:r w:rsidR="00695937" w:rsidRPr="00695937">
        <w:rPr>
          <w:rFonts w:ascii="Times New Roman" w:hAnsi="Times New Roman"/>
          <w:sz w:val="24"/>
          <w:szCs w:val="24"/>
        </w:rPr>
        <w:t xml:space="preserve"> вестник города Иванова» и разместить на официальном сайте Администрации города Иванова</w:t>
      </w:r>
      <w:r w:rsidR="00D52F5D">
        <w:rPr>
          <w:rFonts w:ascii="Times New Roman" w:hAnsi="Times New Roman"/>
          <w:sz w:val="24"/>
          <w:szCs w:val="24"/>
        </w:rPr>
        <w:t xml:space="preserve"> в сети Интернет</w:t>
      </w:r>
      <w:r w:rsidR="00695937" w:rsidRPr="00695937">
        <w:rPr>
          <w:rFonts w:ascii="Times New Roman" w:hAnsi="Times New Roman"/>
          <w:sz w:val="24"/>
          <w:szCs w:val="24"/>
        </w:rPr>
        <w:t>.</w:t>
      </w:r>
    </w:p>
    <w:p w:rsidR="00E66929" w:rsidRDefault="00E66929" w:rsidP="00E66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66929" w:rsidSect="006107A5">
      <w:head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60" w:rsidRDefault="00D24D60" w:rsidP="006107A5">
      <w:pPr>
        <w:spacing w:after="0" w:line="240" w:lineRule="auto"/>
      </w:pPr>
      <w:r>
        <w:separator/>
      </w:r>
    </w:p>
  </w:endnote>
  <w:endnote w:type="continuationSeparator" w:id="0">
    <w:p w:rsidR="00D24D60" w:rsidRDefault="00D24D60" w:rsidP="0061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60" w:rsidRDefault="00D24D60" w:rsidP="006107A5">
      <w:pPr>
        <w:spacing w:after="0" w:line="240" w:lineRule="auto"/>
      </w:pPr>
      <w:r>
        <w:separator/>
      </w:r>
    </w:p>
  </w:footnote>
  <w:footnote w:type="continuationSeparator" w:id="0">
    <w:p w:rsidR="00D24D60" w:rsidRDefault="00D24D60" w:rsidP="0061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A5" w:rsidRDefault="006107A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31E7C">
      <w:rPr>
        <w:noProof/>
      </w:rPr>
      <w:t>2</w:t>
    </w:r>
    <w:r>
      <w:fldChar w:fldCharType="end"/>
    </w:r>
  </w:p>
  <w:p w:rsidR="006107A5" w:rsidRDefault="006107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882"/>
    <w:multiLevelType w:val="multilevel"/>
    <w:tmpl w:val="BC824D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B43006"/>
    <w:multiLevelType w:val="hybridMultilevel"/>
    <w:tmpl w:val="360846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069B"/>
    <w:multiLevelType w:val="hybridMultilevel"/>
    <w:tmpl w:val="41C4470E"/>
    <w:lvl w:ilvl="0" w:tplc="D158AA1A">
      <w:start w:val="2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1B1E0A40"/>
    <w:multiLevelType w:val="multilevel"/>
    <w:tmpl w:val="B2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2470109E"/>
    <w:multiLevelType w:val="hybridMultilevel"/>
    <w:tmpl w:val="6644D014"/>
    <w:lvl w:ilvl="0" w:tplc="534E2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8F2CCE"/>
    <w:multiLevelType w:val="hybridMultilevel"/>
    <w:tmpl w:val="35C66C72"/>
    <w:lvl w:ilvl="0" w:tplc="DA2A2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AD7A78"/>
    <w:multiLevelType w:val="hybridMultilevel"/>
    <w:tmpl w:val="D2489B60"/>
    <w:lvl w:ilvl="0" w:tplc="452AB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25321A"/>
    <w:multiLevelType w:val="multilevel"/>
    <w:tmpl w:val="43B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3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1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8">
    <w:nsid w:val="7E986916"/>
    <w:multiLevelType w:val="hybridMultilevel"/>
    <w:tmpl w:val="C936B62E"/>
    <w:lvl w:ilvl="0" w:tplc="7CF423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68"/>
    <w:rsid w:val="0000321D"/>
    <w:rsid w:val="00003408"/>
    <w:rsid w:val="00004655"/>
    <w:rsid w:val="00004B6F"/>
    <w:rsid w:val="000064AE"/>
    <w:rsid w:val="00006541"/>
    <w:rsid w:val="000170D3"/>
    <w:rsid w:val="000249A6"/>
    <w:rsid w:val="000348EC"/>
    <w:rsid w:val="00035294"/>
    <w:rsid w:val="000411BD"/>
    <w:rsid w:val="000451FC"/>
    <w:rsid w:val="0005487C"/>
    <w:rsid w:val="00073433"/>
    <w:rsid w:val="0008199A"/>
    <w:rsid w:val="00082BDC"/>
    <w:rsid w:val="00083ABA"/>
    <w:rsid w:val="00093F39"/>
    <w:rsid w:val="00094F93"/>
    <w:rsid w:val="00097BE4"/>
    <w:rsid w:val="000A263D"/>
    <w:rsid w:val="000A3445"/>
    <w:rsid w:val="000A4A11"/>
    <w:rsid w:val="000A5D4C"/>
    <w:rsid w:val="000B0C6A"/>
    <w:rsid w:val="000B2332"/>
    <w:rsid w:val="000B25B2"/>
    <w:rsid w:val="000B3725"/>
    <w:rsid w:val="000B43CD"/>
    <w:rsid w:val="000B4906"/>
    <w:rsid w:val="000B5BE0"/>
    <w:rsid w:val="000B618A"/>
    <w:rsid w:val="000C3DA3"/>
    <w:rsid w:val="000D6576"/>
    <w:rsid w:val="000E1BF5"/>
    <w:rsid w:val="000E5603"/>
    <w:rsid w:val="000F07F1"/>
    <w:rsid w:val="000F1966"/>
    <w:rsid w:val="00101468"/>
    <w:rsid w:val="00102077"/>
    <w:rsid w:val="00106D5D"/>
    <w:rsid w:val="001136C0"/>
    <w:rsid w:val="00114E5B"/>
    <w:rsid w:val="00133BB6"/>
    <w:rsid w:val="0013424E"/>
    <w:rsid w:val="00134847"/>
    <w:rsid w:val="00136210"/>
    <w:rsid w:val="00140E2F"/>
    <w:rsid w:val="001568A7"/>
    <w:rsid w:val="00157605"/>
    <w:rsid w:val="00157771"/>
    <w:rsid w:val="00161D86"/>
    <w:rsid w:val="00162169"/>
    <w:rsid w:val="00162357"/>
    <w:rsid w:val="00163182"/>
    <w:rsid w:val="001660F3"/>
    <w:rsid w:val="00166E2F"/>
    <w:rsid w:val="00174E05"/>
    <w:rsid w:val="00177851"/>
    <w:rsid w:val="00186864"/>
    <w:rsid w:val="0018735D"/>
    <w:rsid w:val="0019318A"/>
    <w:rsid w:val="001A7D82"/>
    <w:rsid w:val="001B2F15"/>
    <w:rsid w:val="001B7D69"/>
    <w:rsid w:val="001C4FCF"/>
    <w:rsid w:val="001D0DF9"/>
    <w:rsid w:val="001D1B5B"/>
    <w:rsid w:val="001E3FA0"/>
    <w:rsid w:val="001E41F1"/>
    <w:rsid w:val="001E4703"/>
    <w:rsid w:val="001F0610"/>
    <w:rsid w:val="001F1D3C"/>
    <w:rsid w:val="001F6EDE"/>
    <w:rsid w:val="002003A1"/>
    <w:rsid w:val="0020151F"/>
    <w:rsid w:val="00206BDE"/>
    <w:rsid w:val="002117E0"/>
    <w:rsid w:val="00213B0B"/>
    <w:rsid w:val="0021450C"/>
    <w:rsid w:val="00216859"/>
    <w:rsid w:val="00221C6F"/>
    <w:rsid w:val="0025502B"/>
    <w:rsid w:val="0026070E"/>
    <w:rsid w:val="00265337"/>
    <w:rsid w:val="00280997"/>
    <w:rsid w:val="00281AC4"/>
    <w:rsid w:val="002859A2"/>
    <w:rsid w:val="00296012"/>
    <w:rsid w:val="002A032D"/>
    <w:rsid w:val="002A2FB3"/>
    <w:rsid w:val="002A5D97"/>
    <w:rsid w:val="002B120A"/>
    <w:rsid w:val="002B3770"/>
    <w:rsid w:val="002D14E6"/>
    <w:rsid w:val="002D4866"/>
    <w:rsid w:val="002D7E1B"/>
    <w:rsid w:val="002E353A"/>
    <w:rsid w:val="002F09B8"/>
    <w:rsid w:val="002F1523"/>
    <w:rsid w:val="00302CF0"/>
    <w:rsid w:val="00304D0E"/>
    <w:rsid w:val="00306E11"/>
    <w:rsid w:val="0031211B"/>
    <w:rsid w:val="0032128C"/>
    <w:rsid w:val="003251E9"/>
    <w:rsid w:val="003311E3"/>
    <w:rsid w:val="00331E2C"/>
    <w:rsid w:val="0033456D"/>
    <w:rsid w:val="00334BD3"/>
    <w:rsid w:val="003446B4"/>
    <w:rsid w:val="003469C4"/>
    <w:rsid w:val="003529CA"/>
    <w:rsid w:val="00354E2B"/>
    <w:rsid w:val="00354FDA"/>
    <w:rsid w:val="00355094"/>
    <w:rsid w:val="003612F0"/>
    <w:rsid w:val="00362ECC"/>
    <w:rsid w:val="00363888"/>
    <w:rsid w:val="00365D68"/>
    <w:rsid w:val="0036605C"/>
    <w:rsid w:val="00367F9F"/>
    <w:rsid w:val="0037622A"/>
    <w:rsid w:val="003806DD"/>
    <w:rsid w:val="003846B8"/>
    <w:rsid w:val="00387C6E"/>
    <w:rsid w:val="00391C87"/>
    <w:rsid w:val="00393233"/>
    <w:rsid w:val="003A0ABD"/>
    <w:rsid w:val="003A14A0"/>
    <w:rsid w:val="003A2D43"/>
    <w:rsid w:val="003A5E95"/>
    <w:rsid w:val="003B0EBA"/>
    <w:rsid w:val="003C1EE4"/>
    <w:rsid w:val="003C3E81"/>
    <w:rsid w:val="003C42C1"/>
    <w:rsid w:val="003C6273"/>
    <w:rsid w:val="003E06DC"/>
    <w:rsid w:val="003E07D1"/>
    <w:rsid w:val="003F14A4"/>
    <w:rsid w:val="003F410B"/>
    <w:rsid w:val="003F5971"/>
    <w:rsid w:val="00401226"/>
    <w:rsid w:val="00403029"/>
    <w:rsid w:val="00411EDC"/>
    <w:rsid w:val="0041421C"/>
    <w:rsid w:val="00421A88"/>
    <w:rsid w:val="004225DC"/>
    <w:rsid w:val="00431FB3"/>
    <w:rsid w:val="00437186"/>
    <w:rsid w:val="00437B86"/>
    <w:rsid w:val="00451C74"/>
    <w:rsid w:val="00461DE2"/>
    <w:rsid w:val="0048074D"/>
    <w:rsid w:val="00484149"/>
    <w:rsid w:val="00494022"/>
    <w:rsid w:val="00495AC2"/>
    <w:rsid w:val="00495CC5"/>
    <w:rsid w:val="004B24C1"/>
    <w:rsid w:val="004B727A"/>
    <w:rsid w:val="004C0259"/>
    <w:rsid w:val="004C3946"/>
    <w:rsid w:val="004D1B79"/>
    <w:rsid w:val="004D1DAA"/>
    <w:rsid w:val="004D3FAD"/>
    <w:rsid w:val="004D4630"/>
    <w:rsid w:val="004D477E"/>
    <w:rsid w:val="004D4D92"/>
    <w:rsid w:val="004D6165"/>
    <w:rsid w:val="004D7A52"/>
    <w:rsid w:val="004E6D5D"/>
    <w:rsid w:val="004E7381"/>
    <w:rsid w:val="004F06FC"/>
    <w:rsid w:val="004F5716"/>
    <w:rsid w:val="0050041C"/>
    <w:rsid w:val="00500988"/>
    <w:rsid w:val="00500E41"/>
    <w:rsid w:val="0050194F"/>
    <w:rsid w:val="005025C3"/>
    <w:rsid w:val="00505BD9"/>
    <w:rsid w:val="005113FF"/>
    <w:rsid w:val="005127E8"/>
    <w:rsid w:val="00514B3A"/>
    <w:rsid w:val="00515CB4"/>
    <w:rsid w:val="00521DB6"/>
    <w:rsid w:val="005247BD"/>
    <w:rsid w:val="0053105B"/>
    <w:rsid w:val="005335BD"/>
    <w:rsid w:val="00534DCD"/>
    <w:rsid w:val="00535663"/>
    <w:rsid w:val="00540C9A"/>
    <w:rsid w:val="005509A5"/>
    <w:rsid w:val="005616E6"/>
    <w:rsid w:val="005626CA"/>
    <w:rsid w:val="00565D66"/>
    <w:rsid w:val="005703CF"/>
    <w:rsid w:val="005717C8"/>
    <w:rsid w:val="00572019"/>
    <w:rsid w:val="00572FC8"/>
    <w:rsid w:val="00576F81"/>
    <w:rsid w:val="005866F2"/>
    <w:rsid w:val="00591517"/>
    <w:rsid w:val="00592891"/>
    <w:rsid w:val="005971D0"/>
    <w:rsid w:val="005A2921"/>
    <w:rsid w:val="005A38D0"/>
    <w:rsid w:val="005B2280"/>
    <w:rsid w:val="005B5A95"/>
    <w:rsid w:val="005C2A77"/>
    <w:rsid w:val="005D4D8A"/>
    <w:rsid w:val="005D592C"/>
    <w:rsid w:val="005E028C"/>
    <w:rsid w:val="005E0338"/>
    <w:rsid w:val="005E627F"/>
    <w:rsid w:val="005F1E81"/>
    <w:rsid w:val="005F4A97"/>
    <w:rsid w:val="005F4CA6"/>
    <w:rsid w:val="00600DEB"/>
    <w:rsid w:val="00601216"/>
    <w:rsid w:val="00601440"/>
    <w:rsid w:val="006016BA"/>
    <w:rsid w:val="006107A5"/>
    <w:rsid w:val="00612C1B"/>
    <w:rsid w:val="00614163"/>
    <w:rsid w:val="0061532B"/>
    <w:rsid w:val="006169B9"/>
    <w:rsid w:val="00623792"/>
    <w:rsid w:val="00623DB0"/>
    <w:rsid w:val="006367AE"/>
    <w:rsid w:val="00640506"/>
    <w:rsid w:val="00642BAD"/>
    <w:rsid w:val="00642D42"/>
    <w:rsid w:val="0064762A"/>
    <w:rsid w:val="006504EF"/>
    <w:rsid w:val="0065688A"/>
    <w:rsid w:val="006570E9"/>
    <w:rsid w:val="00661140"/>
    <w:rsid w:val="006702B9"/>
    <w:rsid w:val="00671613"/>
    <w:rsid w:val="00681421"/>
    <w:rsid w:val="00682171"/>
    <w:rsid w:val="006842A6"/>
    <w:rsid w:val="00687D7B"/>
    <w:rsid w:val="00690A85"/>
    <w:rsid w:val="0069333F"/>
    <w:rsid w:val="00695937"/>
    <w:rsid w:val="0069752E"/>
    <w:rsid w:val="006A08B0"/>
    <w:rsid w:val="006A0B5B"/>
    <w:rsid w:val="006A117D"/>
    <w:rsid w:val="006A12B4"/>
    <w:rsid w:val="006A599A"/>
    <w:rsid w:val="006A5DE1"/>
    <w:rsid w:val="006A7691"/>
    <w:rsid w:val="006B2A82"/>
    <w:rsid w:val="006B5E2C"/>
    <w:rsid w:val="006B6565"/>
    <w:rsid w:val="006C55DB"/>
    <w:rsid w:val="006D3154"/>
    <w:rsid w:val="006D3785"/>
    <w:rsid w:val="006D42FA"/>
    <w:rsid w:val="006E3712"/>
    <w:rsid w:val="006E6275"/>
    <w:rsid w:val="006E66B3"/>
    <w:rsid w:val="006F0911"/>
    <w:rsid w:val="006F667C"/>
    <w:rsid w:val="00701469"/>
    <w:rsid w:val="0070194A"/>
    <w:rsid w:val="00704D59"/>
    <w:rsid w:val="00706EF3"/>
    <w:rsid w:val="00711333"/>
    <w:rsid w:val="007125D3"/>
    <w:rsid w:val="007127EB"/>
    <w:rsid w:val="007154D2"/>
    <w:rsid w:val="00726272"/>
    <w:rsid w:val="00731E7C"/>
    <w:rsid w:val="00734FAD"/>
    <w:rsid w:val="00741B02"/>
    <w:rsid w:val="00742A71"/>
    <w:rsid w:val="00751229"/>
    <w:rsid w:val="00756729"/>
    <w:rsid w:val="0076510D"/>
    <w:rsid w:val="00765C65"/>
    <w:rsid w:val="00767D67"/>
    <w:rsid w:val="00770176"/>
    <w:rsid w:val="00774199"/>
    <w:rsid w:val="007744CB"/>
    <w:rsid w:val="00775342"/>
    <w:rsid w:val="00782965"/>
    <w:rsid w:val="00786701"/>
    <w:rsid w:val="00787108"/>
    <w:rsid w:val="0079113A"/>
    <w:rsid w:val="00791EC9"/>
    <w:rsid w:val="00793E71"/>
    <w:rsid w:val="007A3EBE"/>
    <w:rsid w:val="007B04F4"/>
    <w:rsid w:val="007B2713"/>
    <w:rsid w:val="007C15B7"/>
    <w:rsid w:val="007C28DF"/>
    <w:rsid w:val="007C2ACF"/>
    <w:rsid w:val="007D0B9F"/>
    <w:rsid w:val="007D4F2E"/>
    <w:rsid w:val="007D643C"/>
    <w:rsid w:val="007D7050"/>
    <w:rsid w:val="007E342E"/>
    <w:rsid w:val="007E3E51"/>
    <w:rsid w:val="007E6324"/>
    <w:rsid w:val="007E6A70"/>
    <w:rsid w:val="007F6EC9"/>
    <w:rsid w:val="008029B9"/>
    <w:rsid w:val="00802E77"/>
    <w:rsid w:val="00805E9B"/>
    <w:rsid w:val="00806419"/>
    <w:rsid w:val="00816022"/>
    <w:rsid w:val="00824E36"/>
    <w:rsid w:val="00825DCB"/>
    <w:rsid w:val="0083184D"/>
    <w:rsid w:val="008319E3"/>
    <w:rsid w:val="008326F2"/>
    <w:rsid w:val="008426CB"/>
    <w:rsid w:val="00856021"/>
    <w:rsid w:val="0085626B"/>
    <w:rsid w:val="0085728A"/>
    <w:rsid w:val="0087348A"/>
    <w:rsid w:val="00874CA5"/>
    <w:rsid w:val="008807F7"/>
    <w:rsid w:val="008829BD"/>
    <w:rsid w:val="008A7381"/>
    <w:rsid w:val="008B22DC"/>
    <w:rsid w:val="008B6CE6"/>
    <w:rsid w:val="008C112D"/>
    <w:rsid w:val="008C7985"/>
    <w:rsid w:val="008D064E"/>
    <w:rsid w:val="00903217"/>
    <w:rsid w:val="00911BBF"/>
    <w:rsid w:val="00914B3F"/>
    <w:rsid w:val="0091734E"/>
    <w:rsid w:val="00921903"/>
    <w:rsid w:val="00924186"/>
    <w:rsid w:val="00926330"/>
    <w:rsid w:val="00930323"/>
    <w:rsid w:val="00941DEF"/>
    <w:rsid w:val="00944FA4"/>
    <w:rsid w:val="00947FB7"/>
    <w:rsid w:val="00954216"/>
    <w:rsid w:val="009626E4"/>
    <w:rsid w:val="00963034"/>
    <w:rsid w:val="0096368A"/>
    <w:rsid w:val="00966982"/>
    <w:rsid w:val="00970532"/>
    <w:rsid w:val="00974A33"/>
    <w:rsid w:val="0097704C"/>
    <w:rsid w:val="00980BAB"/>
    <w:rsid w:val="009812F1"/>
    <w:rsid w:val="00981DD1"/>
    <w:rsid w:val="00982B7E"/>
    <w:rsid w:val="00983430"/>
    <w:rsid w:val="00987078"/>
    <w:rsid w:val="009925C8"/>
    <w:rsid w:val="009B0EB0"/>
    <w:rsid w:val="009B2806"/>
    <w:rsid w:val="009B2865"/>
    <w:rsid w:val="009B6D95"/>
    <w:rsid w:val="009C47F9"/>
    <w:rsid w:val="009D0DFB"/>
    <w:rsid w:val="009D5B1A"/>
    <w:rsid w:val="009E4236"/>
    <w:rsid w:val="009E4721"/>
    <w:rsid w:val="009F17E5"/>
    <w:rsid w:val="00A0542E"/>
    <w:rsid w:val="00A0644D"/>
    <w:rsid w:val="00A104E5"/>
    <w:rsid w:val="00A16D26"/>
    <w:rsid w:val="00A23803"/>
    <w:rsid w:val="00A34F72"/>
    <w:rsid w:val="00A41BAC"/>
    <w:rsid w:val="00A47845"/>
    <w:rsid w:val="00A5203B"/>
    <w:rsid w:val="00A525CC"/>
    <w:rsid w:val="00A56FC4"/>
    <w:rsid w:val="00A61130"/>
    <w:rsid w:val="00A6155C"/>
    <w:rsid w:val="00A6573F"/>
    <w:rsid w:val="00A72EA8"/>
    <w:rsid w:val="00A76AAA"/>
    <w:rsid w:val="00A83996"/>
    <w:rsid w:val="00A84669"/>
    <w:rsid w:val="00A870EC"/>
    <w:rsid w:val="00A9403C"/>
    <w:rsid w:val="00A9786D"/>
    <w:rsid w:val="00AA5065"/>
    <w:rsid w:val="00AB132F"/>
    <w:rsid w:val="00AB187C"/>
    <w:rsid w:val="00AB283F"/>
    <w:rsid w:val="00AC19E6"/>
    <w:rsid w:val="00AC19EC"/>
    <w:rsid w:val="00AC388B"/>
    <w:rsid w:val="00AC4DFD"/>
    <w:rsid w:val="00AC582A"/>
    <w:rsid w:val="00AD0B3A"/>
    <w:rsid w:val="00AD1B17"/>
    <w:rsid w:val="00AD4A08"/>
    <w:rsid w:val="00AD7349"/>
    <w:rsid w:val="00AE161F"/>
    <w:rsid w:val="00AE18EA"/>
    <w:rsid w:val="00AE2E98"/>
    <w:rsid w:val="00AE3D96"/>
    <w:rsid w:val="00AE768A"/>
    <w:rsid w:val="00AF0450"/>
    <w:rsid w:val="00AF2FB7"/>
    <w:rsid w:val="00AF7C96"/>
    <w:rsid w:val="00B01410"/>
    <w:rsid w:val="00B049F4"/>
    <w:rsid w:val="00B06C52"/>
    <w:rsid w:val="00B20509"/>
    <w:rsid w:val="00B205C1"/>
    <w:rsid w:val="00B21BCB"/>
    <w:rsid w:val="00B24ACB"/>
    <w:rsid w:val="00B27D34"/>
    <w:rsid w:val="00B3298D"/>
    <w:rsid w:val="00B35722"/>
    <w:rsid w:val="00B36AC4"/>
    <w:rsid w:val="00B37427"/>
    <w:rsid w:val="00B4175C"/>
    <w:rsid w:val="00B44164"/>
    <w:rsid w:val="00B468AC"/>
    <w:rsid w:val="00B5090F"/>
    <w:rsid w:val="00B5465F"/>
    <w:rsid w:val="00B56605"/>
    <w:rsid w:val="00B57DD6"/>
    <w:rsid w:val="00B57FD2"/>
    <w:rsid w:val="00B728A9"/>
    <w:rsid w:val="00B81D72"/>
    <w:rsid w:val="00B8333B"/>
    <w:rsid w:val="00B91803"/>
    <w:rsid w:val="00B91E80"/>
    <w:rsid w:val="00B947F1"/>
    <w:rsid w:val="00B94981"/>
    <w:rsid w:val="00B972C2"/>
    <w:rsid w:val="00B97309"/>
    <w:rsid w:val="00BA0FA2"/>
    <w:rsid w:val="00BA37B5"/>
    <w:rsid w:val="00BA69C9"/>
    <w:rsid w:val="00BB3897"/>
    <w:rsid w:val="00BB73C4"/>
    <w:rsid w:val="00BB7FF6"/>
    <w:rsid w:val="00BC0073"/>
    <w:rsid w:val="00BC102F"/>
    <w:rsid w:val="00BC3F3E"/>
    <w:rsid w:val="00BD0C13"/>
    <w:rsid w:val="00BD456F"/>
    <w:rsid w:val="00BE4CF0"/>
    <w:rsid w:val="00BE5CF7"/>
    <w:rsid w:val="00BE7AAD"/>
    <w:rsid w:val="00BF270A"/>
    <w:rsid w:val="00BF4123"/>
    <w:rsid w:val="00BF620E"/>
    <w:rsid w:val="00BF7BDC"/>
    <w:rsid w:val="00C02451"/>
    <w:rsid w:val="00C06C85"/>
    <w:rsid w:val="00C0776B"/>
    <w:rsid w:val="00C14EA0"/>
    <w:rsid w:val="00C20ADE"/>
    <w:rsid w:val="00C2291F"/>
    <w:rsid w:val="00C27C08"/>
    <w:rsid w:val="00C30433"/>
    <w:rsid w:val="00C36431"/>
    <w:rsid w:val="00C42A52"/>
    <w:rsid w:val="00C43025"/>
    <w:rsid w:val="00C50EC7"/>
    <w:rsid w:val="00C5197A"/>
    <w:rsid w:val="00C5281D"/>
    <w:rsid w:val="00C57B07"/>
    <w:rsid w:val="00C63D7A"/>
    <w:rsid w:val="00C65666"/>
    <w:rsid w:val="00C72263"/>
    <w:rsid w:val="00C72D57"/>
    <w:rsid w:val="00C736CB"/>
    <w:rsid w:val="00C75F95"/>
    <w:rsid w:val="00C77116"/>
    <w:rsid w:val="00C93533"/>
    <w:rsid w:val="00C964A8"/>
    <w:rsid w:val="00C97AF5"/>
    <w:rsid w:val="00CA0719"/>
    <w:rsid w:val="00CA37F6"/>
    <w:rsid w:val="00CA6761"/>
    <w:rsid w:val="00CA77C8"/>
    <w:rsid w:val="00CB1CB6"/>
    <w:rsid w:val="00CB3774"/>
    <w:rsid w:val="00CB4ABE"/>
    <w:rsid w:val="00CB7DFA"/>
    <w:rsid w:val="00CB7F36"/>
    <w:rsid w:val="00CC5A87"/>
    <w:rsid w:val="00CD736D"/>
    <w:rsid w:val="00CE46F1"/>
    <w:rsid w:val="00CF233F"/>
    <w:rsid w:val="00CF636D"/>
    <w:rsid w:val="00D00F97"/>
    <w:rsid w:val="00D00FA5"/>
    <w:rsid w:val="00D034AD"/>
    <w:rsid w:val="00D10B42"/>
    <w:rsid w:val="00D16314"/>
    <w:rsid w:val="00D2314A"/>
    <w:rsid w:val="00D2346F"/>
    <w:rsid w:val="00D2396F"/>
    <w:rsid w:val="00D24D60"/>
    <w:rsid w:val="00D250ED"/>
    <w:rsid w:val="00D25B32"/>
    <w:rsid w:val="00D301AE"/>
    <w:rsid w:val="00D328C6"/>
    <w:rsid w:val="00D32D43"/>
    <w:rsid w:val="00D33C69"/>
    <w:rsid w:val="00D34377"/>
    <w:rsid w:val="00D35F2A"/>
    <w:rsid w:val="00D36E81"/>
    <w:rsid w:val="00D417BB"/>
    <w:rsid w:val="00D50989"/>
    <w:rsid w:val="00D52F5D"/>
    <w:rsid w:val="00D56485"/>
    <w:rsid w:val="00D6598F"/>
    <w:rsid w:val="00D83DD1"/>
    <w:rsid w:val="00D8796D"/>
    <w:rsid w:val="00D87DD2"/>
    <w:rsid w:val="00D9029C"/>
    <w:rsid w:val="00D90B6A"/>
    <w:rsid w:val="00DA43CD"/>
    <w:rsid w:val="00DB26D5"/>
    <w:rsid w:val="00DB3359"/>
    <w:rsid w:val="00DB4826"/>
    <w:rsid w:val="00DB55C5"/>
    <w:rsid w:val="00DC0810"/>
    <w:rsid w:val="00DC4B6D"/>
    <w:rsid w:val="00DD02E6"/>
    <w:rsid w:val="00DD0B6A"/>
    <w:rsid w:val="00DD0B96"/>
    <w:rsid w:val="00DD1A34"/>
    <w:rsid w:val="00DD404C"/>
    <w:rsid w:val="00DD79CF"/>
    <w:rsid w:val="00DD7BB5"/>
    <w:rsid w:val="00DE4BD5"/>
    <w:rsid w:val="00DE5E4F"/>
    <w:rsid w:val="00DF1F75"/>
    <w:rsid w:val="00DF6064"/>
    <w:rsid w:val="00DF6E71"/>
    <w:rsid w:val="00E02050"/>
    <w:rsid w:val="00E067CB"/>
    <w:rsid w:val="00E06B6B"/>
    <w:rsid w:val="00E14FB2"/>
    <w:rsid w:val="00E232AA"/>
    <w:rsid w:val="00E2748D"/>
    <w:rsid w:val="00E41625"/>
    <w:rsid w:val="00E4656A"/>
    <w:rsid w:val="00E57A31"/>
    <w:rsid w:val="00E64AA3"/>
    <w:rsid w:val="00E64DDD"/>
    <w:rsid w:val="00E6680C"/>
    <w:rsid w:val="00E66929"/>
    <w:rsid w:val="00E71726"/>
    <w:rsid w:val="00E76B8A"/>
    <w:rsid w:val="00E7704B"/>
    <w:rsid w:val="00E80A3A"/>
    <w:rsid w:val="00E8336C"/>
    <w:rsid w:val="00E8742E"/>
    <w:rsid w:val="00E9105B"/>
    <w:rsid w:val="00E97253"/>
    <w:rsid w:val="00EA293D"/>
    <w:rsid w:val="00EA70F9"/>
    <w:rsid w:val="00EB00D8"/>
    <w:rsid w:val="00EB1BE5"/>
    <w:rsid w:val="00EB5252"/>
    <w:rsid w:val="00EB7BFC"/>
    <w:rsid w:val="00EC1027"/>
    <w:rsid w:val="00EC5C02"/>
    <w:rsid w:val="00EC5CE2"/>
    <w:rsid w:val="00ED3C87"/>
    <w:rsid w:val="00EE39DC"/>
    <w:rsid w:val="00EE58BE"/>
    <w:rsid w:val="00EE5F35"/>
    <w:rsid w:val="00EF12F5"/>
    <w:rsid w:val="00EF4A5C"/>
    <w:rsid w:val="00EF76BA"/>
    <w:rsid w:val="00F049D1"/>
    <w:rsid w:val="00F0721E"/>
    <w:rsid w:val="00F108CB"/>
    <w:rsid w:val="00F12926"/>
    <w:rsid w:val="00F20D8B"/>
    <w:rsid w:val="00F25263"/>
    <w:rsid w:val="00F30F08"/>
    <w:rsid w:val="00F33B7D"/>
    <w:rsid w:val="00F3703D"/>
    <w:rsid w:val="00F46D38"/>
    <w:rsid w:val="00F475EF"/>
    <w:rsid w:val="00F47957"/>
    <w:rsid w:val="00F50951"/>
    <w:rsid w:val="00F57164"/>
    <w:rsid w:val="00F60A08"/>
    <w:rsid w:val="00F62208"/>
    <w:rsid w:val="00F642D0"/>
    <w:rsid w:val="00F652AF"/>
    <w:rsid w:val="00F65D0A"/>
    <w:rsid w:val="00F70132"/>
    <w:rsid w:val="00F709DC"/>
    <w:rsid w:val="00F74FAC"/>
    <w:rsid w:val="00F752CC"/>
    <w:rsid w:val="00F7730B"/>
    <w:rsid w:val="00F84BEF"/>
    <w:rsid w:val="00FA062C"/>
    <w:rsid w:val="00FA4EA9"/>
    <w:rsid w:val="00FA6A85"/>
    <w:rsid w:val="00FB1458"/>
    <w:rsid w:val="00FB6622"/>
    <w:rsid w:val="00FB6920"/>
    <w:rsid w:val="00FC2510"/>
    <w:rsid w:val="00FC357B"/>
    <w:rsid w:val="00FC55AA"/>
    <w:rsid w:val="00FD6EE0"/>
    <w:rsid w:val="00FE56A6"/>
    <w:rsid w:val="00FE74E5"/>
    <w:rsid w:val="00FF0A04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B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162357"/>
    <w:pPr>
      <w:keepNext/>
      <w:spacing w:before="960" w:after="600" w:line="240" w:lineRule="auto"/>
      <w:outlineLvl w:val="2"/>
    </w:pPr>
    <w:rPr>
      <w:rFonts w:ascii="Verdana" w:hAnsi="Verdana"/>
      <w:bCs/>
      <w:color w:val="C41C16"/>
      <w:sz w:val="24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E161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62357"/>
    <w:rPr>
      <w:rFonts w:ascii="Verdana" w:hAnsi="Verdana" w:cs="Arial"/>
      <w:bCs/>
      <w:color w:val="C41C16"/>
      <w:sz w:val="24"/>
      <w:szCs w:val="26"/>
    </w:rPr>
  </w:style>
  <w:style w:type="character" w:customStyle="1" w:styleId="40">
    <w:name w:val="Заголовок 4 Знак"/>
    <w:link w:val="4"/>
    <w:uiPriority w:val="9"/>
    <w:rsid w:val="00AE16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01468"/>
    <w:pPr>
      <w:ind w:left="720"/>
      <w:contextualSpacing/>
    </w:pPr>
  </w:style>
  <w:style w:type="table" w:styleId="a4">
    <w:name w:val="Table Grid"/>
    <w:basedOn w:val="a1"/>
    <w:uiPriority w:val="59"/>
    <w:rsid w:val="00802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90321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rsid w:val="009219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354E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54E2B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D2346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2346F"/>
    <w:rPr>
      <w:color w:val="800080"/>
      <w:u w:val="single"/>
    </w:rPr>
  </w:style>
  <w:style w:type="paragraph" w:customStyle="1" w:styleId="xl65">
    <w:name w:val="xl65"/>
    <w:basedOn w:val="a"/>
    <w:rsid w:val="004D4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4D4D9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D4D9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4D4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4D4D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F752C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F752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752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752C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F752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F752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752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752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752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752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752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1" w:hAnsi="Arial1"/>
      <w:sz w:val="16"/>
      <w:szCs w:val="16"/>
    </w:rPr>
  </w:style>
  <w:style w:type="paragraph" w:customStyle="1" w:styleId="xl94">
    <w:name w:val="xl94"/>
    <w:basedOn w:val="a"/>
    <w:rsid w:val="00F752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1" w:hAnsi="Arial1"/>
      <w:sz w:val="16"/>
      <w:szCs w:val="16"/>
    </w:rPr>
  </w:style>
  <w:style w:type="paragraph" w:customStyle="1" w:styleId="xl95">
    <w:name w:val="xl95"/>
    <w:basedOn w:val="a"/>
    <w:rsid w:val="003A0A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1" w:hAnsi="Arial1"/>
      <w:sz w:val="16"/>
      <w:szCs w:val="16"/>
    </w:rPr>
  </w:style>
  <w:style w:type="paragraph" w:customStyle="1" w:styleId="ConsPlusNormal">
    <w:name w:val="ConsPlusNormal"/>
    <w:rsid w:val="006D42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B06C52"/>
    <w:pPr>
      <w:spacing w:after="0" w:line="240" w:lineRule="auto"/>
    </w:pPr>
    <w:rPr>
      <w:rFonts w:ascii="Times New Roman" w:hAnsi="Times New Roman"/>
      <w:sz w:val="44"/>
      <w:szCs w:val="20"/>
      <w:lang w:val="x-none" w:eastAsia="x-none"/>
    </w:rPr>
  </w:style>
  <w:style w:type="character" w:customStyle="1" w:styleId="aa">
    <w:name w:val="Основной текст Знак"/>
    <w:link w:val="a9"/>
    <w:rsid w:val="00B06C52"/>
    <w:rPr>
      <w:rFonts w:ascii="Times New Roman" w:hAnsi="Times New Roman"/>
      <w:sz w:val="44"/>
    </w:rPr>
  </w:style>
  <w:style w:type="paragraph" w:styleId="ab">
    <w:name w:val="header"/>
    <w:basedOn w:val="a"/>
    <w:link w:val="ac"/>
    <w:uiPriority w:val="99"/>
    <w:unhideWhenUsed/>
    <w:rsid w:val="006107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107A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107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107A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B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162357"/>
    <w:pPr>
      <w:keepNext/>
      <w:spacing w:before="960" w:after="600" w:line="240" w:lineRule="auto"/>
      <w:outlineLvl w:val="2"/>
    </w:pPr>
    <w:rPr>
      <w:rFonts w:ascii="Verdana" w:hAnsi="Verdana"/>
      <w:bCs/>
      <w:color w:val="C41C16"/>
      <w:sz w:val="24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E161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62357"/>
    <w:rPr>
      <w:rFonts w:ascii="Verdana" w:hAnsi="Verdana" w:cs="Arial"/>
      <w:bCs/>
      <w:color w:val="C41C16"/>
      <w:sz w:val="24"/>
      <w:szCs w:val="26"/>
    </w:rPr>
  </w:style>
  <w:style w:type="character" w:customStyle="1" w:styleId="40">
    <w:name w:val="Заголовок 4 Знак"/>
    <w:link w:val="4"/>
    <w:uiPriority w:val="9"/>
    <w:rsid w:val="00AE16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01468"/>
    <w:pPr>
      <w:ind w:left="720"/>
      <w:contextualSpacing/>
    </w:pPr>
  </w:style>
  <w:style w:type="table" w:styleId="a4">
    <w:name w:val="Table Grid"/>
    <w:basedOn w:val="a1"/>
    <w:uiPriority w:val="59"/>
    <w:rsid w:val="00802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90321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rsid w:val="009219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354E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54E2B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D2346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2346F"/>
    <w:rPr>
      <w:color w:val="800080"/>
      <w:u w:val="single"/>
    </w:rPr>
  </w:style>
  <w:style w:type="paragraph" w:customStyle="1" w:styleId="xl65">
    <w:name w:val="xl65"/>
    <w:basedOn w:val="a"/>
    <w:rsid w:val="004D4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4D4D9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D4D9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4D4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4D4D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F752C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F752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752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752C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F752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F752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752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752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752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752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752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F75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1" w:hAnsi="Arial1"/>
      <w:sz w:val="16"/>
      <w:szCs w:val="16"/>
    </w:rPr>
  </w:style>
  <w:style w:type="paragraph" w:customStyle="1" w:styleId="xl94">
    <w:name w:val="xl94"/>
    <w:basedOn w:val="a"/>
    <w:rsid w:val="00F752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1" w:hAnsi="Arial1"/>
      <w:sz w:val="16"/>
      <w:szCs w:val="16"/>
    </w:rPr>
  </w:style>
  <w:style w:type="paragraph" w:customStyle="1" w:styleId="xl95">
    <w:name w:val="xl95"/>
    <w:basedOn w:val="a"/>
    <w:rsid w:val="003A0A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1" w:hAnsi="Arial1"/>
      <w:sz w:val="16"/>
      <w:szCs w:val="16"/>
    </w:rPr>
  </w:style>
  <w:style w:type="paragraph" w:customStyle="1" w:styleId="ConsPlusNormal">
    <w:name w:val="ConsPlusNormal"/>
    <w:rsid w:val="006D42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B06C52"/>
    <w:pPr>
      <w:spacing w:after="0" w:line="240" w:lineRule="auto"/>
    </w:pPr>
    <w:rPr>
      <w:rFonts w:ascii="Times New Roman" w:hAnsi="Times New Roman"/>
      <w:sz w:val="44"/>
      <w:szCs w:val="20"/>
      <w:lang w:val="x-none" w:eastAsia="x-none"/>
    </w:rPr>
  </w:style>
  <w:style w:type="character" w:customStyle="1" w:styleId="aa">
    <w:name w:val="Основной текст Знак"/>
    <w:link w:val="a9"/>
    <w:rsid w:val="00B06C52"/>
    <w:rPr>
      <w:rFonts w:ascii="Times New Roman" w:hAnsi="Times New Roman"/>
      <w:sz w:val="44"/>
    </w:rPr>
  </w:style>
  <w:style w:type="paragraph" w:styleId="ab">
    <w:name w:val="header"/>
    <w:basedOn w:val="a"/>
    <w:link w:val="ac"/>
    <w:uiPriority w:val="99"/>
    <w:unhideWhenUsed/>
    <w:rsid w:val="006107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107A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107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107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2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2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4574-B50F-4E2F-866A-48EBB0E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</dc:creator>
  <cp:lastModifiedBy>Евгения Валерьевна Пискунова</cp:lastModifiedBy>
  <cp:revision>2</cp:revision>
  <cp:lastPrinted>2018-04-03T12:04:00Z</cp:lastPrinted>
  <dcterms:created xsi:type="dcterms:W3CDTF">2018-04-05T12:08:00Z</dcterms:created>
  <dcterms:modified xsi:type="dcterms:W3CDTF">2018-04-05T12:08:00Z</dcterms:modified>
</cp:coreProperties>
</file>